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CF" w:rsidRDefault="003261CF" w:rsidP="003261CF">
      <w:pPr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中国科学院紫金山天文台20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20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年度第</w:t>
      </w:r>
      <w:r w:rsidR="0086409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3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期公开招聘人才需求表</w:t>
      </w:r>
    </w:p>
    <w:p w:rsidR="003261CF" w:rsidRPr="0086409A" w:rsidRDefault="003261CF" w:rsidP="003261CF">
      <w:pPr>
        <w:jc w:val="center"/>
        <w:rPr>
          <w:b/>
          <w:sz w:val="44"/>
          <w:szCs w:val="44"/>
        </w:rPr>
      </w:pPr>
    </w:p>
    <w:tbl>
      <w:tblPr>
        <w:tblW w:w="14175" w:type="dxa"/>
        <w:tblInd w:w="-34" w:type="dxa"/>
        <w:tblLook w:val="04A0" w:firstRow="1" w:lastRow="0" w:firstColumn="1" w:lastColumn="0" w:noHBand="0" w:noVBand="1"/>
      </w:tblPr>
      <w:tblGrid>
        <w:gridCol w:w="546"/>
        <w:gridCol w:w="1014"/>
        <w:gridCol w:w="1134"/>
        <w:gridCol w:w="850"/>
        <w:gridCol w:w="3894"/>
        <w:gridCol w:w="1068"/>
        <w:gridCol w:w="708"/>
        <w:gridCol w:w="708"/>
        <w:gridCol w:w="1276"/>
        <w:gridCol w:w="1134"/>
        <w:gridCol w:w="1843"/>
      </w:tblGrid>
      <w:tr w:rsidR="0086409A" w:rsidRPr="0066295A" w:rsidTr="0086409A">
        <w:trPr>
          <w:trHeight w:val="8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A80AE3" w:rsidRDefault="0086409A" w:rsidP="00A8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80AE3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团组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职责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及工作内容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用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CC07D7" w:rsidRDefault="0086409A" w:rsidP="008640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C516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需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66295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86409A" w:rsidRPr="00A67B02" w:rsidTr="0086409A">
        <w:trPr>
          <w:trHeight w:val="281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C5063E" w:rsidRDefault="0086409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B378A9" w:rsidRDefault="0086409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6409A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暗物质与空间天文实验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B378A9" w:rsidRDefault="0086409A" w:rsidP="009601D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6409A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实验室项目（兼财务）助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86409A" w:rsidRDefault="0086409A" w:rsidP="0086409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6409A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初级及以上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86409A" w:rsidRDefault="0086409A" w:rsidP="009F2EA7">
            <w:pPr>
              <w:spacing w:line="240" w:lineRule="exact"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86409A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岗位职责</w:t>
            </w:r>
          </w:p>
          <w:p w:rsidR="0086409A" w:rsidRDefault="0086409A" w:rsidP="009F2EA7">
            <w:pPr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6409A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机房管理，财务助理，项目日常管理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  <w:p w:rsidR="0086409A" w:rsidRPr="0086409A" w:rsidRDefault="0086409A" w:rsidP="009F2EA7">
            <w:pPr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  <w:p w:rsidR="0086409A" w:rsidRPr="0086409A" w:rsidRDefault="0086409A" w:rsidP="009F2EA7">
            <w:pPr>
              <w:spacing w:line="240" w:lineRule="exact"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86409A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工作内容：</w:t>
            </w:r>
          </w:p>
          <w:p w:rsidR="0086409A" w:rsidRPr="0086409A" w:rsidRDefault="0086409A" w:rsidP="009F2EA7">
            <w:pPr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6409A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. 实验室计算集群机房日常管理；“悟空”号卫星工程数据值班检查等；</w:t>
            </w:r>
            <w:r w:rsidRPr="0086409A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br/>
            </w:r>
            <w:r w:rsidRPr="0086409A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 xml:space="preserve">2. </w:t>
            </w:r>
            <w:r w:rsidRPr="0086409A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财务报销，包括实验室科研人员出差报销办理，实验室合同办理等。</w:t>
            </w:r>
            <w:r w:rsidRPr="0086409A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br/>
              <w:t>3  实验室项目日常管理及实验室要求的其他工作。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D83C21" w:rsidRDefault="0086409A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6409A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劳务派遣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B378A9" w:rsidRDefault="0086409A" w:rsidP="0086409A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B378A9" w:rsidRDefault="0086409A" w:rsidP="00C516DA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378A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B378A9" w:rsidRDefault="0086409A" w:rsidP="00057687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6409A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理工科（物理类专业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B378A9" w:rsidRDefault="0086409A" w:rsidP="00057687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6409A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大学本科及以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FDC" w:rsidRPr="00081FDC" w:rsidRDefault="0086409A" w:rsidP="00081FDC">
            <w:pPr>
              <w:pStyle w:val="a3"/>
              <w:numPr>
                <w:ilvl w:val="0"/>
                <w:numId w:val="6"/>
              </w:numPr>
              <w:spacing w:line="240" w:lineRule="exact"/>
              <w:ind w:firstLineChars="0"/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</w:pPr>
            <w:r w:rsidRPr="00081FD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物理学专业优先；</w:t>
            </w:r>
          </w:p>
          <w:p w:rsidR="0086409A" w:rsidRPr="00081FDC" w:rsidRDefault="0086409A" w:rsidP="00081FDC">
            <w:pPr>
              <w:pStyle w:val="a3"/>
              <w:numPr>
                <w:ilvl w:val="0"/>
                <w:numId w:val="6"/>
              </w:numPr>
              <w:spacing w:line="240" w:lineRule="exact"/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81FD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有相关工作经历者优先。</w:t>
            </w:r>
          </w:p>
        </w:tc>
      </w:tr>
    </w:tbl>
    <w:p w:rsidR="0086409A" w:rsidRPr="00081FDC" w:rsidRDefault="0086409A" w:rsidP="001D34BD">
      <w:bookmarkStart w:id="0" w:name="_GoBack"/>
      <w:bookmarkEnd w:id="0"/>
    </w:p>
    <w:sectPr w:rsidR="0086409A" w:rsidRPr="00081FDC" w:rsidSect="0086409A">
      <w:pgSz w:w="16838" w:h="11906" w:orient="landscape"/>
      <w:pgMar w:top="2694" w:right="1440" w:bottom="142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D24"/>
    <w:multiLevelType w:val="hybridMultilevel"/>
    <w:tmpl w:val="66D2FED4"/>
    <w:lvl w:ilvl="0" w:tplc="BBCC1640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289B07DD"/>
    <w:multiLevelType w:val="hybridMultilevel"/>
    <w:tmpl w:val="1C983D56"/>
    <w:lvl w:ilvl="0" w:tplc="A1BA06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8077A7"/>
    <w:multiLevelType w:val="hybridMultilevel"/>
    <w:tmpl w:val="91364D00"/>
    <w:lvl w:ilvl="0" w:tplc="780854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4A7108"/>
    <w:multiLevelType w:val="hybridMultilevel"/>
    <w:tmpl w:val="9A16A312"/>
    <w:lvl w:ilvl="0" w:tplc="F782F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CE58BD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>
    <w:nsid w:val="62192A34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BC"/>
    <w:rsid w:val="00010642"/>
    <w:rsid w:val="00010672"/>
    <w:rsid w:val="00081FDC"/>
    <w:rsid w:val="000C3079"/>
    <w:rsid w:val="001146D4"/>
    <w:rsid w:val="00164A14"/>
    <w:rsid w:val="001B2016"/>
    <w:rsid w:val="001B5510"/>
    <w:rsid w:val="001D34BD"/>
    <w:rsid w:val="00251B97"/>
    <w:rsid w:val="00277273"/>
    <w:rsid w:val="002859DB"/>
    <w:rsid w:val="002C2171"/>
    <w:rsid w:val="002D05AB"/>
    <w:rsid w:val="002D70A5"/>
    <w:rsid w:val="003261CF"/>
    <w:rsid w:val="003567A8"/>
    <w:rsid w:val="003653B0"/>
    <w:rsid w:val="003A0802"/>
    <w:rsid w:val="00445EFF"/>
    <w:rsid w:val="0049062C"/>
    <w:rsid w:val="004922A3"/>
    <w:rsid w:val="004A3DB4"/>
    <w:rsid w:val="00502DCF"/>
    <w:rsid w:val="00503743"/>
    <w:rsid w:val="005522B4"/>
    <w:rsid w:val="00576B52"/>
    <w:rsid w:val="005945A9"/>
    <w:rsid w:val="005B782D"/>
    <w:rsid w:val="006155FC"/>
    <w:rsid w:val="0066295A"/>
    <w:rsid w:val="0069257E"/>
    <w:rsid w:val="006C3500"/>
    <w:rsid w:val="006D15A7"/>
    <w:rsid w:val="00722E6C"/>
    <w:rsid w:val="007C7D56"/>
    <w:rsid w:val="0086409A"/>
    <w:rsid w:val="008A044C"/>
    <w:rsid w:val="008C2F99"/>
    <w:rsid w:val="00931DF9"/>
    <w:rsid w:val="00946141"/>
    <w:rsid w:val="009601D6"/>
    <w:rsid w:val="0097665F"/>
    <w:rsid w:val="0098489A"/>
    <w:rsid w:val="009F2EA7"/>
    <w:rsid w:val="00A015BC"/>
    <w:rsid w:val="00A721B0"/>
    <w:rsid w:val="00A80AE3"/>
    <w:rsid w:val="00AC0977"/>
    <w:rsid w:val="00AE2538"/>
    <w:rsid w:val="00B37501"/>
    <w:rsid w:val="00B378A9"/>
    <w:rsid w:val="00BC4840"/>
    <w:rsid w:val="00C5063E"/>
    <w:rsid w:val="00C516DA"/>
    <w:rsid w:val="00CC07D7"/>
    <w:rsid w:val="00CD2895"/>
    <w:rsid w:val="00D83C21"/>
    <w:rsid w:val="00DB4ADA"/>
    <w:rsid w:val="00E11003"/>
    <w:rsid w:val="00E113FA"/>
    <w:rsid w:val="00E65C3D"/>
    <w:rsid w:val="00EC7D08"/>
    <w:rsid w:val="00ED43EB"/>
    <w:rsid w:val="00F27905"/>
    <w:rsid w:val="00F9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3817-06D0-4BCF-A8ED-ACA1FB52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</Words>
  <Characters>256</Characters>
  <Application>Microsoft Office Word</Application>
  <DocSecurity>0</DocSecurity>
  <Lines>2</Lines>
  <Paragraphs>1</Paragraphs>
  <ScaleCrop>false</ScaleCrop>
  <Company>pmo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俊梅</dc:creator>
  <cp:keywords/>
  <dc:description/>
  <cp:lastModifiedBy>NTKO</cp:lastModifiedBy>
  <cp:revision>8</cp:revision>
  <cp:lastPrinted>2019-11-06T08:49:00Z</cp:lastPrinted>
  <dcterms:created xsi:type="dcterms:W3CDTF">2020-03-17T06:34:00Z</dcterms:created>
  <dcterms:modified xsi:type="dcterms:W3CDTF">2020-03-24T02:51:00Z</dcterms:modified>
</cp:coreProperties>
</file>